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EB1B1C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8DC95" wp14:editId="4A731E04">
                <wp:simplePos x="0" y="0"/>
                <wp:positionH relativeFrom="column">
                  <wp:posOffset>4276090</wp:posOffset>
                </wp:positionH>
                <wp:positionV relativeFrom="paragraph">
                  <wp:posOffset>169544</wp:posOffset>
                </wp:positionV>
                <wp:extent cx="1003300" cy="1133475"/>
                <wp:effectExtent l="0" t="0" r="17145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155FA8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920B83" wp14:editId="59D04BF9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3.35pt;width:79pt;height:8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lWJQIAAEcEAAAOAAAAZHJzL2Uyb0RvYy54bWysU9tu2zAMfR+wfxD0vtjOpRcjTlGkyzCg&#10;64p1+wBZlm1huoFSYndfP0pOs3Tb0zA9CKJIHR0ekuubUStyEOClNRUtZjklwnDbSNNV9NvX3bsr&#10;SnxgpmHKGlHRZ+Hpzebtm/XgSjG3vVWNAIIgxpeDq2gfgiuzzPNeaOZn1gmDztaCZgFN6LIG2IDo&#10;WmXzPL/IBguNA8uF93h7NznpJuG3reDhc9t6EYiqKHILaYe013HPNmtWdsBcL/mRBvsHFppJg5+e&#10;oO5YYGQP8g8oLTlYb9sw41Zntm0lFykHzKbIf8vmqWdOpFxQHO9OMvn/B8sfDo9AZFPRxZwSwzTW&#10;6AuqxkynBLmI+gzOlxj25B4hZujdveXfPTF222OUuAWwQy9Yg6yKGJ+9ehANj09JPXyyDaKzfbBJ&#10;qrEFHQFRBDKmijyfKiLGQDheFnm+WORYOI6+olgslper9AcrX5478OGDsJrEQ0UBySd4drj3IdJh&#10;5UtIom+VbHZSqWRAV28VkAPD9tildUT352HKkKGi16v5KiG/8vlziDytv0FoGbDPldQVvToFsTLq&#10;9t40qQsDk2o6I2VljkJG7aYahLEej+WobfOMkoKd+hnnDw+9hR+UDNjLFTU4bJSojwaLcl0sl7H1&#10;k7FcXc7RgHNPfe5hhiNQRQMl03EbpnHZO5Bdj/8USQRjb7GQrUwSxyJPnI6ssVuT8sfJiuNwbqeo&#10;X/O/+QkAAP//AwBQSwMEFAAGAAgAAAAhAAZgRHrgAAAACgEAAA8AAABkcnMvZG93bnJldi54bWxM&#10;j8FOg0AQhu8mvsNmTLwYu5QqEGRpmprGoxHbg7ctOwLKzhJ2W9Cndzzpcf758s83xXq2vTjj6DtH&#10;CpaLCARS7UxHjYL96+42A+GDJqN7R6jgCz2sy8uLQufGTfSC5yo0gkvI51pBG8KQS+nrFq32Czcg&#10;8e7djVYHHsdGmlFPXG57GUdRIq3uiC+0esBti/VndbIK3rLNYbp5jrffWB+e9tXuI83SR6Wur+bN&#10;A4iAc/iD4Vef1aFkp6M7kfGiV5CkqztGFcRJCoKBbLXk4MhBdB+DLAv5/4XyBwAA//8DAFBLAQIt&#10;ABQABgAIAAAAIQC2gziS/gAAAOEBAAATAAAAAAAAAAAAAAAAAAAAAABbQ29udGVudF9UeXBlc10u&#10;eG1sUEsBAi0AFAAGAAgAAAAhADj9If/WAAAAlAEAAAsAAAAAAAAAAAAAAAAALwEAAF9yZWxzLy5y&#10;ZWxzUEsBAi0AFAAGAAgAAAAhAMsH2VYlAgAARwQAAA4AAAAAAAAAAAAAAAAALgIAAGRycy9lMm9E&#10;b2MueG1sUEsBAi0AFAAGAAgAAAAhAAZgRHrgAAAACgEAAA8AAAAAAAAAAAAAAAAAfwQAAGRycy9k&#10;b3ducmV2LnhtbFBLBQYAAAAABAAEAPMAAACMBQAAAAA=&#10;">
                <v:textbox>
                  <w:txbxContent>
                    <w:p w:rsidR="008A22B1" w:rsidRPr="00432866" w:rsidRDefault="00155FA8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C920B83" wp14:editId="59D04BF9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598D0614" wp14:editId="122F0E00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285CF4" w:rsidRDefault="00155FA8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  <w:r w:rsidRPr="00155FA8">
        <w:rPr>
          <w:color w:val="000000" w:themeColor="text1"/>
          <w:sz w:val="28"/>
          <w:szCs w:val="28"/>
        </w:rPr>
        <w:t>Gllogoc / Glogovac</w:t>
      </w: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lastRenderedPageBreak/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3"/>
            <w:r w:rsidRPr="005F4044">
              <w:rPr>
                <w:szCs w:val="24"/>
              </w:rPr>
              <w:instrText xml:space="preserve"> FORMCHECKBOX </w:instrText>
            </w:r>
            <w:r w:rsidR="00827C08">
              <w:rPr>
                <w:szCs w:val="24"/>
              </w:rPr>
            </w:r>
            <w:r w:rsidR="00827C08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4"/>
            <w:r w:rsidRPr="005F4044">
              <w:rPr>
                <w:szCs w:val="24"/>
              </w:rPr>
              <w:instrText xml:space="preserve"> FORMCHECKBOX </w:instrText>
            </w:r>
            <w:r w:rsidR="00827C08">
              <w:rPr>
                <w:szCs w:val="24"/>
              </w:rPr>
            </w:r>
            <w:r w:rsidR="00827C08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2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0"/>
            <w:r w:rsidR="007A7B46">
              <w:rPr>
                <w:szCs w:val="24"/>
              </w:rPr>
              <w:instrText xml:space="preserve"> FORMCHECKBOX </w:instrText>
            </w:r>
            <w:r w:rsidR="00827C08">
              <w:rPr>
                <w:szCs w:val="24"/>
              </w:rPr>
            </w:r>
            <w:r w:rsidR="00827C08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3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9"/>
            <w:r w:rsidRPr="00354DF2">
              <w:rPr>
                <w:szCs w:val="24"/>
              </w:rPr>
              <w:instrText xml:space="preserve"> FORMCHECKBOX </w:instrText>
            </w:r>
            <w:r w:rsidR="00827C08">
              <w:rPr>
                <w:szCs w:val="24"/>
              </w:rPr>
            </w:r>
            <w:r w:rsidR="00827C08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354DF2">
              <w:rPr>
                <w:szCs w:val="24"/>
              </w:rPr>
              <w:instrText xml:space="preserve"> FORMCHECKBOX </w:instrText>
            </w:r>
            <w:r w:rsidR="00827C08">
              <w:rPr>
                <w:szCs w:val="24"/>
              </w:rPr>
            </w:r>
            <w:r w:rsidR="00827C08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5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827C08">
              <w:rPr>
                <w:color w:val="000000"/>
                <w:szCs w:val="28"/>
              </w:rPr>
            </w:r>
            <w:r w:rsidR="00827C08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827C08">
              <w:rPr>
                <w:color w:val="000000"/>
                <w:szCs w:val="28"/>
              </w:rPr>
            </w:r>
            <w:r w:rsidR="00827C08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6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lastRenderedPageBreak/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C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C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USM13Q3zo3s1I5PlBMcXY3zD+0=" w:salt="50TtOWHSxKzQZQBqYzTpn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7971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5FA8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C08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E75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B1C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453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70BB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BB3"/>
  </w:style>
  <w:style w:type="paragraph" w:customStyle="1" w:styleId="E2038500995F40EB9A165AC2E93F5253">
    <w:name w:val="E2038500995F40EB9A165AC2E93F5253"/>
    <w:rsid w:val="00A70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BB3"/>
  </w:style>
  <w:style w:type="paragraph" w:customStyle="1" w:styleId="E2038500995F40EB9A165AC2E93F5253">
    <w:name w:val="E2038500995F40EB9A165AC2E93F5253"/>
    <w:rsid w:val="00A70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93C1-E75E-4F1D-B1C6-72F82759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22:00Z</dcterms:created>
  <dcterms:modified xsi:type="dcterms:W3CDTF">2018-02-15T14:22:00Z</dcterms:modified>
</cp:coreProperties>
</file>